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5A" w:rsidRPr="00F3512D" w:rsidRDefault="00DB045A" w:rsidP="00DB045A">
      <w:pPr>
        <w:autoSpaceDE w:val="0"/>
        <w:autoSpaceDN w:val="0"/>
        <w:adjustRightInd w:val="0"/>
        <w:spacing w:line="296" w:lineRule="atLeast"/>
        <w:jc w:val="center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 w:rsidRPr="00F3512D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学校給食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停止・再開届</w:t>
      </w:r>
    </w:p>
    <w:p w:rsidR="00D70C34" w:rsidRPr="00F3512D" w:rsidRDefault="00D9009D" w:rsidP="00D70C34">
      <w:pPr>
        <w:autoSpaceDE w:val="0"/>
        <w:autoSpaceDN w:val="0"/>
        <w:adjustRightInd w:val="0"/>
        <w:spacing w:line="296" w:lineRule="atLeast"/>
        <w:ind w:rightChars="127" w:right="315"/>
        <w:jc w:val="righ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令和　</w:t>
      </w:r>
      <w:r w:rsidR="004A06C5" w:rsidRPr="004A06C5">
        <w:rPr>
          <w:rFonts w:ascii="UD デジタル 教科書体 NP-B" w:eastAsia="UD デジタル 教科書体 NP-B" w:cs="ＭＳ 明朝" w:hint="eastAsia"/>
          <w:color w:val="FF0000"/>
          <w:spacing w:val="5"/>
          <w:kern w:val="0"/>
          <w:sz w:val="24"/>
          <w:szCs w:val="21"/>
          <w:shd w:val="pct15" w:color="auto" w:fill="FFFFFF"/>
          <w:lang w:val="ja-JP"/>
        </w:rPr>
        <w:t>５</w:t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年　</w:t>
      </w:r>
      <w:r w:rsidR="004A06C5" w:rsidRPr="004A06C5">
        <w:rPr>
          <w:rFonts w:ascii="UD デジタル 教科書体 NP-B" w:eastAsia="UD デジタル 教科書体 NP-B" w:cs="ＭＳ 明朝" w:hint="eastAsia"/>
          <w:color w:val="FF0000"/>
          <w:spacing w:val="5"/>
          <w:kern w:val="0"/>
          <w:sz w:val="24"/>
          <w:szCs w:val="21"/>
          <w:shd w:val="pct15" w:color="auto" w:fill="FFFFFF"/>
          <w:lang w:val="ja-JP"/>
        </w:rPr>
        <w:t>４</w:t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月　</w:t>
      </w:r>
      <w:r w:rsidR="004A06C5" w:rsidRPr="004A06C5">
        <w:rPr>
          <w:rFonts w:ascii="UD デジタル 教科書体 NP-B" w:eastAsia="UD デジタル 教科書体 NP-B" w:cs="ＭＳ 明朝" w:hint="eastAsia"/>
          <w:color w:val="FF0000"/>
          <w:spacing w:val="5"/>
          <w:kern w:val="0"/>
          <w:sz w:val="24"/>
          <w:szCs w:val="21"/>
          <w:shd w:val="pct15" w:color="auto" w:fill="FFFFFF"/>
          <w:lang w:val="ja-JP"/>
        </w:rPr>
        <w:t>７</w:t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日</w:t>
      </w:r>
    </w:p>
    <w:p w:rsidR="00DB045A" w:rsidRPr="00F3512D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 w:rsidRPr="00F3512D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（宛先）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教育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長</w:t>
      </w:r>
    </w:p>
    <w:p w:rsidR="00DB045A" w:rsidRDefault="004A06C5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>
        <w:rPr>
          <w:rFonts w:ascii="ＭＳ 明朝" w:cs="ＭＳ 明朝"/>
          <w:noProof/>
          <w:spacing w:val="5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279400</wp:posOffset>
                </wp:positionV>
                <wp:extent cx="533400" cy="3238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6D672" id="円/楕円 1" o:spid="_x0000_s1026" style="position:absolute;left:0;text-align:left;margin-left:89.15pt;margin-top:22pt;width:42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" filled="f" strokecolor="red" strokeweight="2pt">
                <v:stroke joinstyle="miter"/>
              </v:oval>
            </w:pict>
          </mc:Fallback>
        </mc:AlternateContent>
      </w:r>
    </w:p>
    <w:p w:rsidR="00DB045A" w:rsidRPr="00DB045A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24"/>
          <w:szCs w:val="24"/>
          <w:lang w:val="ja-JP"/>
        </w:rPr>
      </w:pP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　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学校給食の（停止・再開）</w:t>
      </w:r>
      <w:r w:rsidR="00137E11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について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，</w:t>
      </w:r>
      <w:r w:rsidR="00EE24EE" w:rsidRPr="009928CA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学校給食費等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に関する要綱第</w:t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７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条</w:t>
      </w:r>
      <w:r w:rsidR="001142A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１項の規定により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，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次のとおり届け出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903"/>
        <w:gridCol w:w="5863"/>
      </w:tblGrid>
      <w:tr w:rsidR="000430D4" w:rsidRPr="000430D4" w:rsidTr="00123DF9">
        <w:trPr>
          <w:trHeight w:val="1134"/>
        </w:trPr>
        <w:tc>
          <w:tcPr>
            <w:tcW w:w="1670" w:type="dxa"/>
            <w:vMerge w:val="restart"/>
            <w:shd w:val="clear" w:color="000000" w:fill="auto"/>
            <w:vAlign w:val="center"/>
          </w:tcPr>
          <w:p w:rsidR="00CF5766" w:rsidRPr="000430D4" w:rsidRDefault="000A0B3E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届出者</w:t>
            </w:r>
          </w:p>
          <w:p w:rsidR="00CF5766" w:rsidRPr="000430D4" w:rsidRDefault="00CF5766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（学校給食費負担者）</w:t>
            </w:r>
          </w:p>
        </w:tc>
        <w:tc>
          <w:tcPr>
            <w:tcW w:w="1903" w:type="dxa"/>
            <w:shd w:val="clear" w:color="000000" w:fill="auto"/>
            <w:vAlign w:val="center"/>
          </w:tcPr>
          <w:p w:rsidR="00CF5766" w:rsidRPr="000430D4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住所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CF5766" w:rsidRPr="004A06C5" w:rsidRDefault="004A06C5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UD デジタル 教科書体 NP-B" w:eastAsia="UD デジタル 教科書体 NP-B" w:cs="ＭＳ 明朝"/>
                <w:color w:val="FF0000"/>
                <w:spacing w:val="5"/>
                <w:kern w:val="0"/>
                <w:sz w:val="22"/>
                <w:szCs w:val="21"/>
                <w:shd w:val="pct15" w:color="auto" w:fill="FFFFFF"/>
                <w:lang w:val="ja-JP"/>
              </w:rPr>
            </w:pPr>
            <w:r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1"/>
                <w:shd w:val="pct15" w:color="auto" w:fill="FFFFFF"/>
                <w:lang w:val="ja-JP"/>
              </w:rPr>
              <w:t>鈴鹿市神戸一丁目１８番１８号</w:t>
            </w:r>
          </w:p>
        </w:tc>
      </w:tr>
      <w:tr w:rsidR="000430D4" w:rsidRPr="000430D4" w:rsidTr="00633C1C">
        <w:trPr>
          <w:trHeight w:val="695"/>
        </w:trPr>
        <w:tc>
          <w:tcPr>
            <w:tcW w:w="1670" w:type="dxa"/>
            <w:vMerge/>
            <w:shd w:val="clear" w:color="000000" w:fill="auto"/>
          </w:tcPr>
          <w:p w:rsidR="00CF5766" w:rsidRPr="000430D4" w:rsidRDefault="00CF5766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903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0430D4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氏名</w:t>
            </w:r>
          </w:p>
        </w:tc>
        <w:tc>
          <w:tcPr>
            <w:tcW w:w="5863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4A06C5" w:rsidRDefault="004A06C5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UD デジタル 教科書体 NP-B" w:eastAsia="UD デジタル 教科書体 NP-B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1"/>
                <w:shd w:val="pct15" w:color="auto" w:fill="FFFFFF"/>
                <w:lang w:val="ja-JP"/>
              </w:rPr>
              <w:t>鈴鹿　太郎</w:t>
            </w:r>
          </w:p>
        </w:tc>
      </w:tr>
      <w:tr w:rsidR="000430D4" w:rsidRPr="000430D4" w:rsidTr="00633C1C">
        <w:trPr>
          <w:trHeight w:val="705"/>
        </w:trPr>
        <w:tc>
          <w:tcPr>
            <w:tcW w:w="1670" w:type="dxa"/>
            <w:vMerge/>
            <w:shd w:val="clear" w:color="000000" w:fill="auto"/>
          </w:tcPr>
          <w:p w:rsidR="00CF5766" w:rsidRPr="000430D4" w:rsidRDefault="00CF5766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903" w:type="dxa"/>
            <w:shd w:val="clear" w:color="000000" w:fill="auto"/>
            <w:vAlign w:val="center"/>
          </w:tcPr>
          <w:p w:rsidR="00CF5766" w:rsidRPr="000430D4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生年月日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CF5766" w:rsidRPr="000430D4" w:rsidRDefault="004A06C5" w:rsidP="00A33DA9">
            <w:pPr>
              <w:autoSpaceDE w:val="0"/>
              <w:autoSpaceDN w:val="0"/>
              <w:adjustRightInd w:val="0"/>
              <w:spacing w:line="296" w:lineRule="atLeast"/>
              <w:ind w:firstLineChars="400" w:firstLine="1072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1"/>
                <w:shd w:val="pct15" w:color="auto" w:fill="FFFFFF"/>
                <w:lang w:val="ja-JP"/>
              </w:rPr>
              <w:t>１９８１</w:t>
            </w:r>
            <w:r w:rsidR="00A33DA9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年</w:t>
            </w:r>
            <w:r w:rsidR="00A33DA9"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="009026B1"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　</w:t>
            </w:r>
            <w:r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1"/>
                <w:shd w:val="pct15" w:color="auto" w:fill="FFFFFF"/>
                <w:lang w:val="ja-JP"/>
              </w:rPr>
              <w:t>１１</w:t>
            </w:r>
            <w:r w:rsidR="00A33DA9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月</w:t>
            </w:r>
            <w:r w:rsidR="00A33DA9"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1"/>
                <w:shd w:val="pct15" w:color="auto" w:fill="FFFFFF"/>
                <w:lang w:val="ja-JP"/>
              </w:rPr>
              <w:t>１１</w:t>
            </w:r>
            <w:r w:rsidR="00A33DA9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日</w:t>
            </w:r>
          </w:p>
        </w:tc>
      </w:tr>
      <w:tr w:rsidR="000430D4" w:rsidRPr="000430D4" w:rsidTr="00633C1C">
        <w:trPr>
          <w:trHeight w:val="688"/>
        </w:trPr>
        <w:tc>
          <w:tcPr>
            <w:tcW w:w="1670" w:type="dxa"/>
            <w:vMerge/>
            <w:shd w:val="clear" w:color="000000" w:fill="auto"/>
          </w:tcPr>
          <w:p w:rsidR="00CF5766" w:rsidRPr="000430D4" w:rsidRDefault="00CF5766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903" w:type="dxa"/>
            <w:shd w:val="clear" w:color="000000" w:fill="auto"/>
            <w:vAlign w:val="center"/>
          </w:tcPr>
          <w:p w:rsidR="00CF5766" w:rsidRPr="000430D4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電話番号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CF5766" w:rsidRPr="004A06C5" w:rsidRDefault="004A06C5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UD デジタル 教科書体 NP-B" w:eastAsia="UD デジタル 教科書体 NP-B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1"/>
                <w:shd w:val="pct15" w:color="auto" w:fill="FFFFFF"/>
                <w:lang w:val="ja-JP"/>
              </w:rPr>
              <w:t>０９０－１２３４－５６７８</w:t>
            </w:r>
          </w:p>
        </w:tc>
      </w:tr>
      <w:tr w:rsidR="000430D4" w:rsidRPr="000430D4" w:rsidTr="00633C1C">
        <w:trPr>
          <w:trHeight w:val="712"/>
        </w:trPr>
        <w:tc>
          <w:tcPr>
            <w:tcW w:w="1670" w:type="dxa"/>
            <w:vMerge w:val="restart"/>
            <w:shd w:val="clear" w:color="000000" w:fill="auto"/>
            <w:vAlign w:val="center"/>
          </w:tcPr>
          <w:p w:rsidR="00EC6070" w:rsidRPr="000430D4" w:rsidRDefault="0002691B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対象</w:t>
            </w:r>
            <w:r w:rsidR="00EC6070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の</w:t>
            </w:r>
          </w:p>
          <w:p w:rsidR="00CF5766" w:rsidRPr="000430D4" w:rsidRDefault="0002691B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児童，生徒又は幼児</w:t>
            </w:r>
          </w:p>
        </w:tc>
        <w:tc>
          <w:tcPr>
            <w:tcW w:w="1903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0430D4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氏名</w:t>
            </w:r>
          </w:p>
        </w:tc>
        <w:tc>
          <w:tcPr>
            <w:tcW w:w="5863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4A06C5" w:rsidRDefault="004A06C5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UD デジタル 教科書体 NP-B" w:eastAsia="UD デジタル 教科書体 NP-B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1"/>
                <w:shd w:val="pct15" w:color="auto" w:fill="FFFFFF"/>
                <w:lang w:val="ja-JP"/>
              </w:rPr>
              <w:t>鈴鹿　花子</w:t>
            </w:r>
          </w:p>
        </w:tc>
      </w:tr>
      <w:tr w:rsidR="000430D4" w:rsidRPr="000430D4" w:rsidTr="00633C1C">
        <w:trPr>
          <w:trHeight w:val="679"/>
        </w:trPr>
        <w:tc>
          <w:tcPr>
            <w:tcW w:w="1670" w:type="dxa"/>
            <w:vMerge/>
            <w:shd w:val="clear" w:color="000000" w:fill="auto"/>
          </w:tcPr>
          <w:p w:rsidR="00CF5766" w:rsidRPr="000430D4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903" w:type="dxa"/>
            <w:shd w:val="clear" w:color="000000" w:fill="auto"/>
            <w:vAlign w:val="center"/>
          </w:tcPr>
          <w:p w:rsidR="00CF5766" w:rsidRPr="000430D4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生年月日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CF5766" w:rsidRPr="000430D4" w:rsidRDefault="004A06C5" w:rsidP="00A33DA9">
            <w:pPr>
              <w:autoSpaceDE w:val="0"/>
              <w:autoSpaceDN w:val="0"/>
              <w:adjustRightInd w:val="0"/>
              <w:spacing w:line="296" w:lineRule="atLeast"/>
              <w:ind w:firstLineChars="400" w:firstLine="1072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1"/>
                <w:shd w:val="pct15" w:color="auto" w:fill="FFFFFF"/>
                <w:lang w:val="ja-JP"/>
              </w:rPr>
              <w:t>２０１３</w:t>
            </w:r>
            <w:r w:rsidR="00A33DA9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年</w:t>
            </w:r>
            <w:r w:rsidR="009026B1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 xml:space="preserve">　</w:t>
            </w:r>
            <w:r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1"/>
                <w:shd w:val="pct15" w:color="auto" w:fill="FFFFFF"/>
                <w:lang w:val="ja-JP"/>
              </w:rPr>
              <w:t>４</w:t>
            </w:r>
            <w:r w:rsidR="00A33DA9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月</w:t>
            </w:r>
            <w:r w:rsidR="009026B1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 xml:space="preserve">　</w:t>
            </w:r>
            <w:r w:rsidR="00A33DA9"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1"/>
                <w:shd w:val="pct15" w:color="auto" w:fill="FFFFFF"/>
                <w:lang w:val="ja-JP"/>
              </w:rPr>
              <w:t>８</w:t>
            </w:r>
            <w:r w:rsidR="00A33DA9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日</w:t>
            </w:r>
          </w:p>
        </w:tc>
      </w:tr>
      <w:tr w:rsidR="000430D4" w:rsidRPr="000430D4" w:rsidTr="00633C1C">
        <w:trPr>
          <w:trHeight w:val="703"/>
        </w:trPr>
        <w:tc>
          <w:tcPr>
            <w:tcW w:w="1670" w:type="dxa"/>
            <w:vMerge/>
            <w:shd w:val="clear" w:color="000000" w:fill="auto"/>
          </w:tcPr>
          <w:p w:rsidR="009026B1" w:rsidRPr="000430D4" w:rsidRDefault="009026B1" w:rsidP="009026B1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903" w:type="dxa"/>
            <w:shd w:val="clear" w:color="000000" w:fill="auto"/>
            <w:vAlign w:val="center"/>
          </w:tcPr>
          <w:p w:rsidR="009026B1" w:rsidRPr="000430D4" w:rsidRDefault="009026B1" w:rsidP="009026B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4"/>
                <w:lang w:val="ja-JP"/>
              </w:rPr>
              <w:t>学校・幼稚園名</w:t>
            </w:r>
            <w:r w:rsidR="00123DF9" w:rsidRPr="000430D4">
              <w:rPr>
                <w:rFonts w:ascii="ＭＳ 明朝" w:cs="ＭＳ 明朝" w:hint="eastAsia"/>
                <w:spacing w:val="5"/>
                <w:kern w:val="0"/>
                <w:sz w:val="22"/>
                <w:szCs w:val="24"/>
                <w:lang w:val="ja-JP"/>
              </w:rPr>
              <w:t>，学年等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9026B1" w:rsidRPr="000430D4" w:rsidRDefault="004A06C5" w:rsidP="004A06C5">
            <w:pPr>
              <w:autoSpaceDE w:val="0"/>
              <w:autoSpaceDN w:val="0"/>
              <w:adjustRightInd w:val="0"/>
              <w:spacing w:line="0" w:lineRule="atLeast"/>
              <w:ind w:rightChars="-22" w:right="-55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4"/>
                <w:shd w:val="pct15" w:color="auto" w:fill="FFFFFF"/>
                <w:lang w:val="ja-JP"/>
              </w:rPr>
              <w:t>神戸小</w:t>
            </w:r>
            <w:r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  <w:t xml:space="preserve">　　　　　</w:t>
            </w:r>
            <w:r w:rsidR="009026B1" w:rsidRPr="000430D4"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  <w:t>学校</w:t>
            </w:r>
          </w:p>
          <w:p w:rsidR="009026B1" w:rsidRPr="000430D4" w:rsidRDefault="009026B1" w:rsidP="004A06C5">
            <w:pPr>
              <w:autoSpaceDE w:val="0"/>
              <w:autoSpaceDN w:val="0"/>
              <w:adjustRightInd w:val="0"/>
              <w:spacing w:line="0" w:lineRule="atLeast"/>
              <w:ind w:leftChars="870" w:left="2158" w:rightChars="-22" w:right="-55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  <w:t xml:space="preserve">幼稚園　</w:t>
            </w:r>
            <w:r w:rsidR="004A06C5"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4"/>
                <w:shd w:val="pct15" w:color="auto" w:fill="FFFFFF"/>
                <w:lang w:val="ja-JP"/>
              </w:rPr>
              <w:t>４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  <w:t xml:space="preserve">年　</w:t>
            </w:r>
            <w:r w:rsidR="004A06C5"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4"/>
                <w:shd w:val="pct15" w:color="auto" w:fill="FFFFFF"/>
                <w:lang w:val="ja-JP"/>
              </w:rPr>
              <w:t>４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  <w:t>組</w:t>
            </w:r>
            <w:r w:rsidR="004A06C5"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  <w:t xml:space="preserve">　</w:t>
            </w:r>
            <w:r w:rsidR="004A06C5"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4"/>
                <w:shd w:val="pct15" w:color="auto" w:fill="FFFFFF"/>
                <w:lang w:val="ja-JP"/>
              </w:rPr>
              <w:t>４４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  <w:t>番</w:t>
            </w:r>
          </w:p>
        </w:tc>
      </w:tr>
      <w:tr w:rsidR="000430D4" w:rsidRPr="000430D4" w:rsidTr="00633C1C">
        <w:trPr>
          <w:trHeight w:val="700"/>
        </w:trPr>
        <w:tc>
          <w:tcPr>
            <w:tcW w:w="3573" w:type="dxa"/>
            <w:gridSpan w:val="2"/>
            <w:shd w:val="clear" w:color="000000" w:fill="auto"/>
            <w:vAlign w:val="center"/>
          </w:tcPr>
          <w:p w:rsidR="000A0B3E" w:rsidRPr="000430D4" w:rsidRDefault="000A0B3E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4"/>
                <w:lang w:val="ja-JP"/>
              </w:rPr>
              <w:t>停止開始日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0A0B3E" w:rsidRPr="000430D4" w:rsidRDefault="004A06C5" w:rsidP="004A06C5">
            <w:pPr>
              <w:autoSpaceDE w:val="0"/>
              <w:autoSpaceDN w:val="0"/>
              <w:adjustRightInd w:val="0"/>
              <w:spacing w:line="296" w:lineRule="atLeast"/>
              <w:ind w:firstLineChars="400" w:firstLine="1072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1"/>
                <w:shd w:val="pct15" w:color="auto" w:fill="FFFFFF"/>
                <w:lang w:val="ja-JP"/>
              </w:rPr>
              <w:t>令和５</w:t>
            </w:r>
            <w:r w:rsidR="00A33DA9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年</w:t>
            </w:r>
            <w:r w:rsidR="00A33DA9"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="009026B1"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　</w:t>
            </w:r>
            <w:r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1"/>
                <w:shd w:val="pct15" w:color="auto" w:fill="FFFFFF"/>
                <w:lang w:val="ja-JP"/>
              </w:rPr>
              <w:t>４</w:t>
            </w:r>
            <w:r w:rsidR="00A33DA9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月</w:t>
            </w:r>
            <w:r w:rsidR="00A33DA9"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="009026B1"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　</w:t>
            </w:r>
            <w:r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1"/>
                <w:shd w:val="pct15" w:color="auto" w:fill="FFFFFF"/>
                <w:lang w:val="ja-JP"/>
              </w:rPr>
              <w:t>１０</w:t>
            </w:r>
            <w:r w:rsidR="00A33DA9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日</w:t>
            </w:r>
          </w:p>
        </w:tc>
      </w:tr>
      <w:tr w:rsidR="000430D4" w:rsidRPr="000430D4" w:rsidTr="00123DF9">
        <w:trPr>
          <w:trHeight w:val="711"/>
        </w:trPr>
        <w:tc>
          <w:tcPr>
            <w:tcW w:w="3573" w:type="dxa"/>
            <w:gridSpan w:val="2"/>
            <w:shd w:val="clear" w:color="000000" w:fill="auto"/>
            <w:vAlign w:val="center"/>
          </w:tcPr>
          <w:p w:rsidR="000A0B3E" w:rsidRPr="000430D4" w:rsidRDefault="000A0B3E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4"/>
                <w:lang w:val="ja-JP"/>
              </w:rPr>
              <w:t>停止理由</w:t>
            </w:r>
          </w:p>
          <w:p w:rsidR="009026B1" w:rsidRPr="000430D4" w:rsidRDefault="009026B1" w:rsidP="009026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18"/>
                <w:szCs w:val="18"/>
                <w:lang w:val="ja-JP"/>
              </w:rPr>
              <w:t>（該当するもの〇で囲み，その他の場合は理由を記載してください）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0A0B3E" w:rsidRPr="000430D4" w:rsidRDefault="004A06C5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>
              <w:rPr>
                <w:rFonts w:ascii="ＭＳ 明朝" w:cs="ＭＳ 明朝"/>
                <w:noProof/>
                <w:spacing w:val="5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9E96" wp14:editId="5DA0A4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1940</wp:posOffset>
                      </wp:positionV>
                      <wp:extent cx="533400" cy="3238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15593" id="円/楕円 2" o:spid="_x0000_s1026" style="position:absolute;left:0;text-align:left;margin-left:0;margin-top:22.2pt;width:42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9026B1" w:rsidRPr="000430D4"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  <w:t>転出のため</w:t>
            </w:r>
          </w:p>
          <w:p w:rsidR="009026B1" w:rsidRPr="000430D4" w:rsidRDefault="009026B1" w:rsidP="004A06C5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  <w:t xml:space="preserve">その他（　　　　</w:t>
            </w:r>
            <w:r w:rsidR="004A06C5" w:rsidRPr="004A06C5">
              <w:rPr>
                <w:rFonts w:ascii="UD デジタル 教科書体 NP-B" w:eastAsia="UD デジタル 教科書体 NP-B" w:cs="ＭＳ 明朝" w:hint="eastAsia"/>
                <w:color w:val="FF0000"/>
                <w:spacing w:val="5"/>
                <w:kern w:val="0"/>
                <w:sz w:val="22"/>
                <w:szCs w:val="24"/>
                <w:shd w:val="pct15" w:color="auto" w:fill="FFFFFF"/>
                <w:lang w:val="ja-JP"/>
              </w:rPr>
              <w:t>不登校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  <w:t xml:space="preserve">　　　　　　　　）</w:t>
            </w:r>
          </w:p>
        </w:tc>
      </w:tr>
      <w:tr w:rsidR="000430D4" w:rsidRPr="000430D4" w:rsidTr="00123DF9">
        <w:trPr>
          <w:trHeight w:val="640"/>
        </w:trPr>
        <w:tc>
          <w:tcPr>
            <w:tcW w:w="3573" w:type="dxa"/>
            <w:gridSpan w:val="2"/>
            <w:shd w:val="clear" w:color="000000" w:fill="auto"/>
            <w:vAlign w:val="center"/>
          </w:tcPr>
          <w:p w:rsidR="000A0B3E" w:rsidRPr="000430D4" w:rsidRDefault="000A0B3E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4"/>
                <w:lang w:val="ja-JP"/>
              </w:rPr>
              <w:t>再開日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0A0B3E" w:rsidRPr="000430D4" w:rsidRDefault="00A33DA9" w:rsidP="00A33DA9">
            <w:pPr>
              <w:autoSpaceDE w:val="0"/>
              <w:autoSpaceDN w:val="0"/>
              <w:adjustRightInd w:val="0"/>
              <w:spacing w:line="296" w:lineRule="atLeast"/>
              <w:ind w:firstLineChars="400" w:firstLine="1072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年</w:t>
            </w:r>
            <w:r w:rsidR="009026B1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 xml:space="preserve">　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 </w:t>
            </w: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月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="009026B1"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　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日</w:t>
            </w:r>
          </w:p>
        </w:tc>
      </w:tr>
    </w:tbl>
    <w:p w:rsidR="00A94731" w:rsidRPr="000430D4" w:rsidRDefault="001142A4" w:rsidP="009026B1">
      <w:pPr>
        <w:autoSpaceDE w:val="0"/>
        <w:autoSpaceDN w:val="0"/>
        <w:adjustRightInd w:val="0"/>
        <w:spacing w:line="0" w:lineRule="atLeast"/>
        <w:rPr>
          <w:rFonts w:ascii="ＭＳ 明朝" w:cs="ＭＳ 明朝"/>
          <w:spacing w:val="5"/>
          <w:kern w:val="0"/>
          <w:sz w:val="18"/>
          <w:szCs w:val="21"/>
          <w:lang w:val="ja-JP"/>
        </w:rPr>
      </w:pPr>
      <w:r w:rsidRPr="000430D4">
        <w:rPr>
          <w:rFonts w:ascii="ＭＳ 明朝" w:cs="ＭＳ 明朝" w:hint="eastAsia"/>
          <w:spacing w:val="5"/>
          <w:kern w:val="0"/>
          <w:sz w:val="18"/>
          <w:szCs w:val="21"/>
          <w:lang w:val="ja-JP"/>
        </w:rPr>
        <w:t>※この届</w:t>
      </w:r>
      <w:r w:rsidR="00DB045A" w:rsidRPr="000430D4">
        <w:rPr>
          <w:rFonts w:ascii="ＭＳ 明朝" w:cs="ＭＳ 明朝" w:hint="eastAsia"/>
          <w:spacing w:val="5"/>
          <w:kern w:val="0"/>
          <w:sz w:val="18"/>
          <w:szCs w:val="21"/>
          <w:lang w:val="ja-JP"/>
        </w:rPr>
        <w:t>は，在籍している学校を経由して提出してください。</w:t>
      </w:r>
    </w:p>
    <w:p w:rsidR="00096B02" w:rsidRPr="000430D4" w:rsidRDefault="009026B1" w:rsidP="009026B1">
      <w:pPr>
        <w:autoSpaceDE w:val="0"/>
        <w:autoSpaceDN w:val="0"/>
        <w:adjustRightInd w:val="0"/>
        <w:spacing w:line="0" w:lineRule="atLeast"/>
        <w:ind w:left="228" w:hangingChars="100" w:hanging="228"/>
        <w:rPr>
          <w:rFonts w:ascii="ＭＳ 明朝" w:hAnsi="ＭＳ 明朝" w:cs="ＭＳ 明朝"/>
          <w:spacing w:val="5"/>
          <w:kern w:val="0"/>
          <w:sz w:val="18"/>
          <w:szCs w:val="21"/>
          <w:lang w:val="ja-JP"/>
        </w:rPr>
      </w:pPr>
      <w:r w:rsidRPr="000430D4">
        <w:rPr>
          <w:rFonts w:ascii="ＭＳ 明朝" w:hAnsi="ＭＳ 明朝" w:cs="ＭＳ 明朝"/>
          <w:spacing w:val="5"/>
          <w:kern w:val="0"/>
          <w:sz w:val="18"/>
          <w:szCs w:val="21"/>
          <w:lang w:val="ja-JP"/>
        </w:rPr>
        <w:t>※学校受付日から起算して５日目（土日祝日除く）から停止対象（給食費の額の調整）になります。</w:t>
      </w:r>
    </w:p>
    <w:p w:rsidR="009026B1" w:rsidRPr="000430D4" w:rsidRDefault="009026B1" w:rsidP="009026B1">
      <w:pPr>
        <w:autoSpaceDE w:val="0"/>
        <w:autoSpaceDN w:val="0"/>
        <w:adjustRightInd w:val="0"/>
        <w:spacing w:line="0" w:lineRule="atLeast"/>
        <w:ind w:left="228" w:hangingChars="100" w:hanging="228"/>
        <w:rPr>
          <w:rFonts w:ascii="ＭＳ 明朝" w:hAnsi="ＭＳ 明朝" w:cs="ＭＳ 明朝"/>
          <w:spacing w:val="5"/>
          <w:kern w:val="0"/>
          <w:sz w:val="18"/>
          <w:szCs w:val="21"/>
          <w:lang w:val="ja-JP"/>
        </w:rPr>
      </w:pPr>
      <w:r w:rsidRPr="000430D4">
        <w:rPr>
          <w:rFonts w:ascii="ＭＳ 明朝" w:hAnsi="ＭＳ 明朝" w:cs="ＭＳ 明朝"/>
          <w:spacing w:val="5"/>
          <w:kern w:val="0"/>
          <w:sz w:val="18"/>
          <w:szCs w:val="21"/>
          <w:lang w:val="ja-JP"/>
        </w:rPr>
        <w:t>※</w:t>
      </w:r>
      <w:r w:rsidR="00633C1C" w:rsidRPr="000430D4">
        <w:rPr>
          <w:rFonts w:ascii="ＭＳ 明朝" w:hAnsi="ＭＳ 明朝" w:cs="ＭＳ 明朝"/>
          <w:spacing w:val="5"/>
          <w:kern w:val="0"/>
          <w:sz w:val="18"/>
          <w:szCs w:val="21"/>
          <w:lang w:val="ja-JP"/>
        </w:rPr>
        <w:t>再開日欄は，</w:t>
      </w:r>
      <w:r w:rsidRPr="000430D4">
        <w:rPr>
          <w:rFonts w:ascii="ＭＳ 明朝" w:hAnsi="ＭＳ 明朝" w:cs="ＭＳ 明朝"/>
          <w:spacing w:val="5"/>
          <w:kern w:val="0"/>
          <w:sz w:val="18"/>
          <w:szCs w:val="21"/>
          <w:lang w:val="ja-JP"/>
        </w:rPr>
        <w:t>再開日が未定の場合</w:t>
      </w:r>
      <w:r w:rsidR="00633C1C" w:rsidRPr="000430D4">
        <w:rPr>
          <w:rFonts w:ascii="ＭＳ 明朝" w:hAnsi="ＭＳ 明朝" w:cs="ＭＳ 明朝"/>
          <w:spacing w:val="5"/>
          <w:kern w:val="0"/>
          <w:sz w:val="18"/>
          <w:szCs w:val="21"/>
          <w:lang w:val="ja-JP"/>
        </w:rPr>
        <w:t>，</w:t>
      </w:r>
      <w:r w:rsidR="00123DF9" w:rsidRPr="000430D4">
        <w:rPr>
          <w:rFonts w:ascii="ＭＳ 明朝" w:hAnsi="ＭＳ 明朝" w:cs="ＭＳ 明朝"/>
          <w:spacing w:val="5"/>
          <w:kern w:val="0"/>
          <w:sz w:val="18"/>
          <w:szCs w:val="21"/>
          <w:lang w:val="ja-JP"/>
        </w:rPr>
        <w:t>記入する必要はありません。</w:t>
      </w:r>
    </w:p>
    <w:p w:rsidR="009026B1" w:rsidRDefault="009026B1" w:rsidP="009026B1">
      <w:pPr>
        <w:autoSpaceDE w:val="0"/>
        <w:autoSpaceDN w:val="0"/>
        <w:adjustRightInd w:val="0"/>
        <w:spacing w:line="0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</w:p>
    <w:p w:rsidR="00474404" w:rsidRDefault="00474404" w:rsidP="009026B1">
      <w:pPr>
        <w:autoSpaceDE w:val="0"/>
        <w:autoSpaceDN w:val="0"/>
        <w:adjustRightInd w:val="0"/>
        <w:spacing w:line="0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</w:p>
    <w:p w:rsidR="00474404" w:rsidRDefault="00474404" w:rsidP="009026B1">
      <w:pPr>
        <w:autoSpaceDE w:val="0"/>
        <w:autoSpaceDN w:val="0"/>
        <w:adjustRightInd w:val="0"/>
        <w:spacing w:line="0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</w:p>
    <w:p w:rsidR="00474404" w:rsidRDefault="00474404" w:rsidP="009026B1">
      <w:pPr>
        <w:autoSpaceDE w:val="0"/>
        <w:autoSpaceDN w:val="0"/>
        <w:adjustRightInd w:val="0"/>
        <w:spacing w:line="0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</w:p>
    <w:tbl>
      <w:tblPr>
        <w:tblStyle w:val="a7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1043"/>
      </w:tblGrid>
      <w:tr w:rsidR="00055CBF" w:rsidRPr="00055CBF" w:rsidTr="00055CBF">
        <w:tc>
          <w:tcPr>
            <w:tcW w:w="7371" w:type="dxa"/>
            <w:gridSpan w:val="3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学校記入欄</w:t>
            </w:r>
          </w:p>
        </w:tc>
        <w:tc>
          <w:tcPr>
            <w:tcW w:w="2036" w:type="dxa"/>
            <w:gridSpan w:val="2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教委記入欄</w:t>
            </w:r>
          </w:p>
        </w:tc>
      </w:tr>
      <w:tr w:rsidR="00055CBF" w:rsidRPr="00055CBF" w:rsidTr="00055CBF">
        <w:tc>
          <w:tcPr>
            <w:tcW w:w="1276" w:type="dxa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学校受付日</w:t>
            </w:r>
          </w:p>
        </w:tc>
        <w:tc>
          <w:tcPr>
            <w:tcW w:w="1276" w:type="dxa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学校受付者</w:t>
            </w:r>
          </w:p>
        </w:tc>
        <w:tc>
          <w:tcPr>
            <w:tcW w:w="4819" w:type="dxa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連絡事項</w:t>
            </w:r>
          </w:p>
        </w:tc>
        <w:tc>
          <w:tcPr>
            <w:tcW w:w="993" w:type="dxa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システム</w:t>
            </w:r>
          </w:p>
        </w:tc>
        <w:tc>
          <w:tcPr>
            <w:tcW w:w="1043" w:type="dxa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通知</w:t>
            </w:r>
          </w:p>
        </w:tc>
      </w:tr>
      <w:tr w:rsidR="00055CBF" w:rsidRPr="00055CBF" w:rsidTr="00055CBF">
        <w:trPr>
          <w:trHeight w:val="1078"/>
        </w:trPr>
        <w:tc>
          <w:tcPr>
            <w:tcW w:w="1276" w:type="dxa"/>
            <w:vAlign w:val="center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 xml:space="preserve">月　</w:t>
            </w:r>
            <w:r w:rsidR="00FE271E">
              <w:rPr>
                <w:rFonts w:ascii="UD デジタル 教科書体 NP-B" w:eastAsia="UD デジタル 教科書体 NP-B" w:cs="ＭＳ 明朝" w:hint="eastAsia"/>
                <w:color w:val="FF0000"/>
                <w:spacing w:val="-5"/>
                <w:kern w:val="0"/>
                <w:sz w:val="16"/>
                <w:szCs w:val="16"/>
                <w:shd w:val="pct15" w:color="auto" w:fill="FFFFFF"/>
                <w:lang w:val="ja-JP"/>
              </w:rPr>
              <w:t xml:space="preserve">　</w:t>
            </w: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日</w:t>
            </w:r>
          </w:p>
        </w:tc>
        <w:tc>
          <w:tcPr>
            <w:tcW w:w="1276" w:type="dxa"/>
          </w:tcPr>
          <w:p w:rsidR="004A06C5" w:rsidRDefault="004A06C5" w:rsidP="006823A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</w:p>
          <w:p w:rsidR="00474404" w:rsidRPr="00033830" w:rsidRDefault="00474404" w:rsidP="00C92E01">
            <w:pPr>
              <w:autoSpaceDE w:val="0"/>
              <w:autoSpaceDN w:val="0"/>
              <w:adjustRightInd w:val="0"/>
              <w:spacing w:line="240" w:lineRule="exact"/>
              <w:ind w:firstLineChars="100" w:firstLine="188"/>
              <w:rPr>
                <w:rFonts w:ascii="UD デジタル 教科書体 NP-B" w:eastAsia="UD デジタル 教科書体 NP-B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</w:p>
        </w:tc>
        <w:tc>
          <w:tcPr>
            <w:tcW w:w="4819" w:type="dxa"/>
            <w:vAlign w:val="center"/>
          </w:tcPr>
          <w:p w:rsidR="00474404" w:rsidRPr="004A06C5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UD デジタル 教科書体 NP-B" w:eastAsia="UD デジタル 教科書体 NP-B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</w:p>
        </w:tc>
        <w:tc>
          <w:tcPr>
            <w:tcW w:w="993" w:type="dxa"/>
            <w:vAlign w:val="center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月　日</w:t>
            </w:r>
          </w:p>
        </w:tc>
        <w:tc>
          <w:tcPr>
            <w:tcW w:w="1043" w:type="dxa"/>
            <w:vAlign w:val="center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月　日</w:t>
            </w:r>
          </w:p>
        </w:tc>
      </w:tr>
    </w:tbl>
    <w:p w:rsidR="00D7495E" w:rsidRDefault="00D7495E" w:rsidP="00474404">
      <w:pPr>
        <w:autoSpaceDE w:val="0"/>
        <w:autoSpaceDN w:val="0"/>
        <w:adjustRightInd w:val="0"/>
        <w:spacing w:line="296" w:lineRule="atLeast"/>
        <w:jc w:val="left"/>
      </w:pPr>
      <w:bookmarkStart w:id="0" w:name="_GoBack"/>
      <w:bookmarkEnd w:id="0"/>
    </w:p>
    <w:sectPr w:rsidR="00D7495E" w:rsidSect="00474404">
      <w:pgSz w:w="11906" w:h="16838" w:code="9"/>
      <w:pgMar w:top="1021" w:right="1247" w:bottom="567" w:left="1247" w:header="720" w:footer="720" w:gutter="0"/>
      <w:cols w:space="720"/>
      <w:noEndnote/>
      <w:docGrid w:type="linesAndChars" w:linePitch="478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82" w:rsidRDefault="00574782">
      <w:r>
        <w:separator/>
      </w:r>
    </w:p>
  </w:endnote>
  <w:endnote w:type="continuationSeparator" w:id="0">
    <w:p w:rsidR="00574782" w:rsidRDefault="0057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82" w:rsidRDefault="00574782">
      <w:r>
        <w:separator/>
      </w:r>
    </w:p>
  </w:footnote>
  <w:footnote w:type="continuationSeparator" w:id="0">
    <w:p w:rsidR="00574782" w:rsidRDefault="00574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4"/>
  <w:drawingGridVerticalSpacing w:val="23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F"/>
    <w:rsid w:val="00000681"/>
    <w:rsid w:val="000011F1"/>
    <w:rsid w:val="00004A95"/>
    <w:rsid w:val="00007597"/>
    <w:rsid w:val="000226A7"/>
    <w:rsid w:val="00023FA7"/>
    <w:rsid w:val="0002691B"/>
    <w:rsid w:val="000271D3"/>
    <w:rsid w:val="00033830"/>
    <w:rsid w:val="000430D4"/>
    <w:rsid w:val="0004468B"/>
    <w:rsid w:val="0004531B"/>
    <w:rsid w:val="00052B39"/>
    <w:rsid w:val="00055CBF"/>
    <w:rsid w:val="00060AED"/>
    <w:rsid w:val="000643A6"/>
    <w:rsid w:val="00064BF5"/>
    <w:rsid w:val="00065B5B"/>
    <w:rsid w:val="00070CE7"/>
    <w:rsid w:val="000712FF"/>
    <w:rsid w:val="0007252D"/>
    <w:rsid w:val="000742E5"/>
    <w:rsid w:val="000823FE"/>
    <w:rsid w:val="00082F10"/>
    <w:rsid w:val="00083EAB"/>
    <w:rsid w:val="00096B02"/>
    <w:rsid w:val="0009740B"/>
    <w:rsid w:val="000A0B3E"/>
    <w:rsid w:val="000C6013"/>
    <w:rsid w:val="000C73B4"/>
    <w:rsid w:val="000C79A2"/>
    <w:rsid w:val="000D0C9B"/>
    <w:rsid w:val="000D3D59"/>
    <w:rsid w:val="000D3D93"/>
    <w:rsid w:val="000D4104"/>
    <w:rsid w:val="000D6820"/>
    <w:rsid w:val="000E1BC5"/>
    <w:rsid w:val="000E33A2"/>
    <w:rsid w:val="000E54CC"/>
    <w:rsid w:val="000F0720"/>
    <w:rsid w:val="00102B10"/>
    <w:rsid w:val="00107C0B"/>
    <w:rsid w:val="0011127C"/>
    <w:rsid w:val="0011300E"/>
    <w:rsid w:val="00113EB8"/>
    <w:rsid w:val="001142A4"/>
    <w:rsid w:val="001167F9"/>
    <w:rsid w:val="00123DF9"/>
    <w:rsid w:val="001301E1"/>
    <w:rsid w:val="00137E11"/>
    <w:rsid w:val="0014280C"/>
    <w:rsid w:val="00146D51"/>
    <w:rsid w:val="001472CA"/>
    <w:rsid w:val="001725EB"/>
    <w:rsid w:val="00177C66"/>
    <w:rsid w:val="0018298C"/>
    <w:rsid w:val="00185F9E"/>
    <w:rsid w:val="001902B8"/>
    <w:rsid w:val="00190C5B"/>
    <w:rsid w:val="00197D24"/>
    <w:rsid w:val="001A2227"/>
    <w:rsid w:val="001B1F51"/>
    <w:rsid w:val="001B2BFE"/>
    <w:rsid w:val="001B319E"/>
    <w:rsid w:val="001C229C"/>
    <w:rsid w:val="001C26D2"/>
    <w:rsid w:val="001C5655"/>
    <w:rsid w:val="001D05C6"/>
    <w:rsid w:val="001D35B4"/>
    <w:rsid w:val="001D5274"/>
    <w:rsid w:val="001E10C3"/>
    <w:rsid w:val="001E6E92"/>
    <w:rsid w:val="00204080"/>
    <w:rsid w:val="00204E06"/>
    <w:rsid w:val="00210EEC"/>
    <w:rsid w:val="00221F13"/>
    <w:rsid w:val="00227B9F"/>
    <w:rsid w:val="00241C79"/>
    <w:rsid w:val="00242926"/>
    <w:rsid w:val="00243811"/>
    <w:rsid w:val="00255C3F"/>
    <w:rsid w:val="0026307C"/>
    <w:rsid w:val="0027400F"/>
    <w:rsid w:val="00275E11"/>
    <w:rsid w:val="00284984"/>
    <w:rsid w:val="00287EDB"/>
    <w:rsid w:val="002903E5"/>
    <w:rsid w:val="0029583D"/>
    <w:rsid w:val="002958FF"/>
    <w:rsid w:val="002A0394"/>
    <w:rsid w:val="002A1486"/>
    <w:rsid w:val="002A15B1"/>
    <w:rsid w:val="002A1A35"/>
    <w:rsid w:val="002A4E86"/>
    <w:rsid w:val="002A7036"/>
    <w:rsid w:val="002A7BE7"/>
    <w:rsid w:val="002B694A"/>
    <w:rsid w:val="002B72A4"/>
    <w:rsid w:val="002B7F43"/>
    <w:rsid w:val="002C463F"/>
    <w:rsid w:val="002C5E27"/>
    <w:rsid w:val="002C76C4"/>
    <w:rsid w:val="002E1693"/>
    <w:rsid w:val="002E7FAF"/>
    <w:rsid w:val="002F535E"/>
    <w:rsid w:val="002F7F98"/>
    <w:rsid w:val="00306E7E"/>
    <w:rsid w:val="003126E0"/>
    <w:rsid w:val="003131F2"/>
    <w:rsid w:val="003237B0"/>
    <w:rsid w:val="00323AB3"/>
    <w:rsid w:val="00330176"/>
    <w:rsid w:val="0033338A"/>
    <w:rsid w:val="00343A1D"/>
    <w:rsid w:val="00351B46"/>
    <w:rsid w:val="00356402"/>
    <w:rsid w:val="00360D52"/>
    <w:rsid w:val="00362881"/>
    <w:rsid w:val="003648E0"/>
    <w:rsid w:val="00370331"/>
    <w:rsid w:val="003712DB"/>
    <w:rsid w:val="003715AD"/>
    <w:rsid w:val="0038193B"/>
    <w:rsid w:val="00384953"/>
    <w:rsid w:val="00387AC2"/>
    <w:rsid w:val="0039122E"/>
    <w:rsid w:val="00391F98"/>
    <w:rsid w:val="00396DB5"/>
    <w:rsid w:val="003A2174"/>
    <w:rsid w:val="003A7A4C"/>
    <w:rsid w:val="003B04AC"/>
    <w:rsid w:val="003B6C5C"/>
    <w:rsid w:val="003D0572"/>
    <w:rsid w:val="003D099F"/>
    <w:rsid w:val="003D2F45"/>
    <w:rsid w:val="003D53D4"/>
    <w:rsid w:val="003E1316"/>
    <w:rsid w:val="003E1D70"/>
    <w:rsid w:val="003E3A0B"/>
    <w:rsid w:val="003E5D42"/>
    <w:rsid w:val="003F1385"/>
    <w:rsid w:val="00405835"/>
    <w:rsid w:val="00410062"/>
    <w:rsid w:val="00411D9B"/>
    <w:rsid w:val="00412303"/>
    <w:rsid w:val="00414803"/>
    <w:rsid w:val="00420E66"/>
    <w:rsid w:val="00422DAF"/>
    <w:rsid w:val="004237D1"/>
    <w:rsid w:val="004303A0"/>
    <w:rsid w:val="004361EB"/>
    <w:rsid w:val="00442273"/>
    <w:rsid w:val="004468E7"/>
    <w:rsid w:val="0044722B"/>
    <w:rsid w:val="004509A9"/>
    <w:rsid w:val="00453D71"/>
    <w:rsid w:val="00456831"/>
    <w:rsid w:val="00462E1D"/>
    <w:rsid w:val="00464A66"/>
    <w:rsid w:val="00471E7B"/>
    <w:rsid w:val="00474404"/>
    <w:rsid w:val="00481E66"/>
    <w:rsid w:val="00493E79"/>
    <w:rsid w:val="004A06C5"/>
    <w:rsid w:val="004A63B9"/>
    <w:rsid w:val="004B2572"/>
    <w:rsid w:val="004C2281"/>
    <w:rsid w:val="004C7E00"/>
    <w:rsid w:val="004E1EB5"/>
    <w:rsid w:val="004E23B8"/>
    <w:rsid w:val="004E34AE"/>
    <w:rsid w:val="004E7650"/>
    <w:rsid w:val="004F0482"/>
    <w:rsid w:val="004F0D2F"/>
    <w:rsid w:val="004F1048"/>
    <w:rsid w:val="00501F63"/>
    <w:rsid w:val="00504C23"/>
    <w:rsid w:val="00512C3C"/>
    <w:rsid w:val="0052457F"/>
    <w:rsid w:val="00525C72"/>
    <w:rsid w:val="00531FE0"/>
    <w:rsid w:val="00535DF9"/>
    <w:rsid w:val="00540E06"/>
    <w:rsid w:val="00545BB0"/>
    <w:rsid w:val="00552946"/>
    <w:rsid w:val="00556909"/>
    <w:rsid w:val="00562DC5"/>
    <w:rsid w:val="00570257"/>
    <w:rsid w:val="00571954"/>
    <w:rsid w:val="00574782"/>
    <w:rsid w:val="005809A4"/>
    <w:rsid w:val="00584087"/>
    <w:rsid w:val="005856C9"/>
    <w:rsid w:val="005875A4"/>
    <w:rsid w:val="00591B13"/>
    <w:rsid w:val="005A6DF4"/>
    <w:rsid w:val="005B138C"/>
    <w:rsid w:val="005B5D81"/>
    <w:rsid w:val="005C0D40"/>
    <w:rsid w:val="005C1131"/>
    <w:rsid w:val="005C1185"/>
    <w:rsid w:val="005C426A"/>
    <w:rsid w:val="005D0FDA"/>
    <w:rsid w:val="005D14A9"/>
    <w:rsid w:val="005E62DE"/>
    <w:rsid w:val="00604513"/>
    <w:rsid w:val="00615243"/>
    <w:rsid w:val="0062692E"/>
    <w:rsid w:val="006302FD"/>
    <w:rsid w:val="006307FB"/>
    <w:rsid w:val="00633C1C"/>
    <w:rsid w:val="00637F24"/>
    <w:rsid w:val="006440FB"/>
    <w:rsid w:val="006475F1"/>
    <w:rsid w:val="00653FF1"/>
    <w:rsid w:val="00662A7E"/>
    <w:rsid w:val="00666E80"/>
    <w:rsid w:val="006716B6"/>
    <w:rsid w:val="00674C67"/>
    <w:rsid w:val="00677345"/>
    <w:rsid w:val="0068134B"/>
    <w:rsid w:val="00690099"/>
    <w:rsid w:val="006964C9"/>
    <w:rsid w:val="006B01F2"/>
    <w:rsid w:val="006B5F84"/>
    <w:rsid w:val="006B638B"/>
    <w:rsid w:val="006B6F4B"/>
    <w:rsid w:val="006C165A"/>
    <w:rsid w:val="006C7843"/>
    <w:rsid w:val="006C7FA5"/>
    <w:rsid w:val="006D2BD6"/>
    <w:rsid w:val="006E1704"/>
    <w:rsid w:val="006E4081"/>
    <w:rsid w:val="006E6D4E"/>
    <w:rsid w:val="006F0384"/>
    <w:rsid w:val="006F1254"/>
    <w:rsid w:val="006F249C"/>
    <w:rsid w:val="007014A6"/>
    <w:rsid w:val="00701CC7"/>
    <w:rsid w:val="00706537"/>
    <w:rsid w:val="00716DA0"/>
    <w:rsid w:val="00723016"/>
    <w:rsid w:val="007251B7"/>
    <w:rsid w:val="0072540E"/>
    <w:rsid w:val="00726816"/>
    <w:rsid w:val="00732319"/>
    <w:rsid w:val="00733B99"/>
    <w:rsid w:val="00743773"/>
    <w:rsid w:val="0075050F"/>
    <w:rsid w:val="00751839"/>
    <w:rsid w:val="007550A1"/>
    <w:rsid w:val="00762AB3"/>
    <w:rsid w:val="0076711A"/>
    <w:rsid w:val="00772619"/>
    <w:rsid w:val="0077460F"/>
    <w:rsid w:val="007A0CCA"/>
    <w:rsid w:val="007A5814"/>
    <w:rsid w:val="007B2A72"/>
    <w:rsid w:val="007B6E19"/>
    <w:rsid w:val="007C6083"/>
    <w:rsid w:val="007D1DE6"/>
    <w:rsid w:val="007D206F"/>
    <w:rsid w:val="007D37F9"/>
    <w:rsid w:val="007D5BA8"/>
    <w:rsid w:val="007D7487"/>
    <w:rsid w:val="007F63B3"/>
    <w:rsid w:val="00807C09"/>
    <w:rsid w:val="0081283A"/>
    <w:rsid w:val="0081390D"/>
    <w:rsid w:val="0081452B"/>
    <w:rsid w:val="00817D1A"/>
    <w:rsid w:val="00820D64"/>
    <w:rsid w:val="00827E1A"/>
    <w:rsid w:val="008516DD"/>
    <w:rsid w:val="00854D19"/>
    <w:rsid w:val="008558D9"/>
    <w:rsid w:val="00855E83"/>
    <w:rsid w:val="00870A95"/>
    <w:rsid w:val="00873709"/>
    <w:rsid w:val="00874EF9"/>
    <w:rsid w:val="00877E05"/>
    <w:rsid w:val="00881EF5"/>
    <w:rsid w:val="00882D8C"/>
    <w:rsid w:val="00890472"/>
    <w:rsid w:val="008910A8"/>
    <w:rsid w:val="00891D3F"/>
    <w:rsid w:val="00891DDE"/>
    <w:rsid w:val="008969CE"/>
    <w:rsid w:val="008A7BB7"/>
    <w:rsid w:val="008B3BB4"/>
    <w:rsid w:val="008B5801"/>
    <w:rsid w:val="008C0B3E"/>
    <w:rsid w:val="008C5E17"/>
    <w:rsid w:val="008C757D"/>
    <w:rsid w:val="008D752B"/>
    <w:rsid w:val="008E3DD9"/>
    <w:rsid w:val="008E4403"/>
    <w:rsid w:val="008E46B2"/>
    <w:rsid w:val="008E47C0"/>
    <w:rsid w:val="008F67D2"/>
    <w:rsid w:val="008F77D4"/>
    <w:rsid w:val="009026B1"/>
    <w:rsid w:val="009069FB"/>
    <w:rsid w:val="0090789C"/>
    <w:rsid w:val="0092276E"/>
    <w:rsid w:val="0092596C"/>
    <w:rsid w:val="0093306C"/>
    <w:rsid w:val="00944016"/>
    <w:rsid w:val="009522CC"/>
    <w:rsid w:val="0095475F"/>
    <w:rsid w:val="009555AD"/>
    <w:rsid w:val="00970603"/>
    <w:rsid w:val="009709BF"/>
    <w:rsid w:val="00975868"/>
    <w:rsid w:val="00976517"/>
    <w:rsid w:val="00976CF6"/>
    <w:rsid w:val="00981CC8"/>
    <w:rsid w:val="0098285A"/>
    <w:rsid w:val="009928CA"/>
    <w:rsid w:val="00992E8C"/>
    <w:rsid w:val="009A62B8"/>
    <w:rsid w:val="009B02A1"/>
    <w:rsid w:val="009B0DC8"/>
    <w:rsid w:val="009B19F7"/>
    <w:rsid w:val="009B5014"/>
    <w:rsid w:val="009B6F7A"/>
    <w:rsid w:val="009C3207"/>
    <w:rsid w:val="009C78A9"/>
    <w:rsid w:val="009D7D17"/>
    <w:rsid w:val="009E0313"/>
    <w:rsid w:val="009F1338"/>
    <w:rsid w:val="009F1EE7"/>
    <w:rsid w:val="009F4693"/>
    <w:rsid w:val="009F5C07"/>
    <w:rsid w:val="009F69DB"/>
    <w:rsid w:val="00A05DFF"/>
    <w:rsid w:val="00A26880"/>
    <w:rsid w:val="00A33C33"/>
    <w:rsid w:val="00A33DA9"/>
    <w:rsid w:val="00A37065"/>
    <w:rsid w:val="00A43F12"/>
    <w:rsid w:val="00A43F95"/>
    <w:rsid w:val="00A53D3F"/>
    <w:rsid w:val="00A54362"/>
    <w:rsid w:val="00A56B27"/>
    <w:rsid w:val="00A75E76"/>
    <w:rsid w:val="00A76674"/>
    <w:rsid w:val="00A81B62"/>
    <w:rsid w:val="00A830BC"/>
    <w:rsid w:val="00A86A53"/>
    <w:rsid w:val="00A9000A"/>
    <w:rsid w:val="00A9157D"/>
    <w:rsid w:val="00A920C8"/>
    <w:rsid w:val="00A94731"/>
    <w:rsid w:val="00A957BC"/>
    <w:rsid w:val="00A9632A"/>
    <w:rsid w:val="00AB1F29"/>
    <w:rsid w:val="00AB27F0"/>
    <w:rsid w:val="00AB67D0"/>
    <w:rsid w:val="00AC1D7D"/>
    <w:rsid w:val="00AC51AA"/>
    <w:rsid w:val="00AC5799"/>
    <w:rsid w:val="00AE2FC1"/>
    <w:rsid w:val="00AE3011"/>
    <w:rsid w:val="00AE4C8C"/>
    <w:rsid w:val="00AE511D"/>
    <w:rsid w:val="00AE58A1"/>
    <w:rsid w:val="00AF08AB"/>
    <w:rsid w:val="00AF0911"/>
    <w:rsid w:val="00AF49CC"/>
    <w:rsid w:val="00AF4E99"/>
    <w:rsid w:val="00B01137"/>
    <w:rsid w:val="00B11290"/>
    <w:rsid w:val="00B1130A"/>
    <w:rsid w:val="00B14A12"/>
    <w:rsid w:val="00B219ED"/>
    <w:rsid w:val="00B2257C"/>
    <w:rsid w:val="00B31C48"/>
    <w:rsid w:val="00B45074"/>
    <w:rsid w:val="00B53760"/>
    <w:rsid w:val="00B57D13"/>
    <w:rsid w:val="00B624EA"/>
    <w:rsid w:val="00B63100"/>
    <w:rsid w:val="00B7450C"/>
    <w:rsid w:val="00B85E0F"/>
    <w:rsid w:val="00B8640F"/>
    <w:rsid w:val="00B87D5F"/>
    <w:rsid w:val="00B9411A"/>
    <w:rsid w:val="00B944A6"/>
    <w:rsid w:val="00B94B52"/>
    <w:rsid w:val="00BA3D12"/>
    <w:rsid w:val="00BA4D19"/>
    <w:rsid w:val="00BA5106"/>
    <w:rsid w:val="00BA5824"/>
    <w:rsid w:val="00BA7289"/>
    <w:rsid w:val="00BB0EB5"/>
    <w:rsid w:val="00BC397A"/>
    <w:rsid w:val="00BE2B2C"/>
    <w:rsid w:val="00BE2E10"/>
    <w:rsid w:val="00BE5886"/>
    <w:rsid w:val="00BE5D77"/>
    <w:rsid w:val="00BF2844"/>
    <w:rsid w:val="00BF4BD7"/>
    <w:rsid w:val="00BF7D26"/>
    <w:rsid w:val="00C111B5"/>
    <w:rsid w:val="00C1445A"/>
    <w:rsid w:val="00C211D1"/>
    <w:rsid w:val="00C24C95"/>
    <w:rsid w:val="00C26A16"/>
    <w:rsid w:val="00C3263E"/>
    <w:rsid w:val="00C43A8D"/>
    <w:rsid w:val="00C55C9D"/>
    <w:rsid w:val="00C6276F"/>
    <w:rsid w:val="00C647F7"/>
    <w:rsid w:val="00C70C2F"/>
    <w:rsid w:val="00C86C8D"/>
    <w:rsid w:val="00C87153"/>
    <w:rsid w:val="00C92E01"/>
    <w:rsid w:val="00C93F15"/>
    <w:rsid w:val="00CA1860"/>
    <w:rsid w:val="00CA2631"/>
    <w:rsid w:val="00CA75EE"/>
    <w:rsid w:val="00CA7A3E"/>
    <w:rsid w:val="00CB5228"/>
    <w:rsid w:val="00CC08F8"/>
    <w:rsid w:val="00CE0441"/>
    <w:rsid w:val="00CE3795"/>
    <w:rsid w:val="00CF42CA"/>
    <w:rsid w:val="00CF5766"/>
    <w:rsid w:val="00CF5808"/>
    <w:rsid w:val="00D05AA9"/>
    <w:rsid w:val="00D10308"/>
    <w:rsid w:val="00D207E7"/>
    <w:rsid w:val="00D279D5"/>
    <w:rsid w:val="00D44249"/>
    <w:rsid w:val="00D448AD"/>
    <w:rsid w:val="00D46EE9"/>
    <w:rsid w:val="00D51B93"/>
    <w:rsid w:val="00D55050"/>
    <w:rsid w:val="00D70C34"/>
    <w:rsid w:val="00D71FBF"/>
    <w:rsid w:val="00D7495E"/>
    <w:rsid w:val="00D750ED"/>
    <w:rsid w:val="00D84643"/>
    <w:rsid w:val="00D9009D"/>
    <w:rsid w:val="00D91546"/>
    <w:rsid w:val="00D963A6"/>
    <w:rsid w:val="00DA044C"/>
    <w:rsid w:val="00DA07F9"/>
    <w:rsid w:val="00DB045A"/>
    <w:rsid w:val="00DB08D1"/>
    <w:rsid w:val="00DB423B"/>
    <w:rsid w:val="00DC46D6"/>
    <w:rsid w:val="00DD1945"/>
    <w:rsid w:val="00DE763C"/>
    <w:rsid w:val="00DF4D94"/>
    <w:rsid w:val="00DF78C1"/>
    <w:rsid w:val="00E07C48"/>
    <w:rsid w:val="00E10898"/>
    <w:rsid w:val="00E16469"/>
    <w:rsid w:val="00E24A16"/>
    <w:rsid w:val="00E3129A"/>
    <w:rsid w:val="00E41EA2"/>
    <w:rsid w:val="00E43014"/>
    <w:rsid w:val="00E4321B"/>
    <w:rsid w:val="00E45793"/>
    <w:rsid w:val="00E45E2A"/>
    <w:rsid w:val="00E45F81"/>
    <w:rsid w:val="00E51507"/>
    <w:rsid w:val="00E5733A"/>
    <w:rsid w:val="00E63887"/>
    <w:rsid w:val="00E72B77"/>
    <w:rsid w:val="00E735DC"/>
    <w:rsid w:val="00E7744D"/>
    <w:rsid w:val="00E8463F"/>
    <w:rsid w:val="00E87494"/>
    <w:rsid w:val="00E902F3"/>
    <w:rsid w:val="00EA0E24"/>
    <w:rsid w:val="00EC36AA"/>
    <w:rsid w:val="00EC6070"/>
    <w:rsid w:val="00ED2007"/>
    <w:rsid w:val="00ED78B5"/>
    <w:rsid w:val="00EE1FC6"/>
    <w:rsid w:val="00EE24E9"/>
    <w:rsid w:val="00EE24EE"/>
    <w:rsid w:val="00EE7203"/>
    <w:rsid w:val="00EF1F43"/>
    <w:rsid w:val="00EF4624"/>
    <w:rsid w:val="00F0291C"/>
    <w:rsid w:val="00F02DF3"/>
    <w:rsid w:val="00F10650"/>
    <w:rsid w:val="00F152D7"/>
    <w:rsid w:val="00F169E6"/>
    <w:rsid w:val="00F2356A"/>
    <w:rsid w:val="00F274C3"/>
    <w:rsid w:val="00F32BDB"/>
    <w:rsid w:val="00F3512D"/>
    <w:rsid w:val="00F4055E"/>
    <w:rsid w:val="00F4594D"/>
    <w:rsid w:val="00F505E8"/>
    <w:rsid w:val="00F515CB"/>
    <w:rsid w:val="00F5533D"/>
    <w:rsid w:val="00F55509"/>
    <w:rsid w:val="00F60AC8"/>
    <w:rsid w:val="00F62F84"/>
    <w:rsid w:val="00F735A5"/>
    <w:rsid w:val="00F761BC"/>
    <w:rsid w:val="00F840BB"/>
    <w:rsid w:val="00FC010C"/>
    <w:rsid w:val="00FC1F19"/>
    <w:rsid w:val="00FC212B"/>
    <w:rsid w:val="00FD0A2E"/>
    <w:rsid w:val="00FD2025"/>
    <w:rsid w:val="00FD39DB"/>
    <w:rsid w:val="00FD52DB"/>
    <w:rsid w:val="00FE271E"/>
    <w:rsid w:val="00FE2D33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C59854-A1CA-471B-BBA5-623F7048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08F8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C0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08F8"/>
    <w:rPr>
      <w:rFonts w:cs="Times New Roman"/>
      <w:sz w:val="22"/>
    </w:rPr>
  </w:style>
  <w:style w:type="table" w:styleId="a7">
    <w:name w:val="Table Grid"/>
    <w:basedOn w:val="a1"/>
    <w:uiPriority w:val="39"/>
    <w:rsid w:val="00F5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1F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21F13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9B8C-DA71-4AF2-9B95-9AC46C2D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5</cp:revision>
  <cp:lastPrinted>2023-02-17T07:12:00Z</cp:lastPrinted>
  <dcterms:created xsi:type="dcterms:W3CDTF">2023-02-17T06:44:00Z</dcterms:created>
  <dcterms:modified xsi:type="dcterms:W3CDTF">2023-03-15T04:26:00Z</dcterms:modified>
</cp:coreProperties>
</file>